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76" w:rsidRPr="009D625C" w:rsidRDefault="005F1176" w:rsidP="005F1176">
      <w:pPr>
        <w:tabs>
          <w:tab w:val="left" w:pos="142"/>
        </w:tabs>
        <w:jc w:val="center"/>
        <w:rPr>
          <w:rFonts w:ascii="Times New Roman" w:hAnsi="Times New Roman" w:cs="Times New Roman"/>
          <w:sz w:val="26"/>
          <w:szCs w:val="28"/>
        </w:rPr>
      </w:pPr>
      <w:r w:rsidRPr="009D625C">
        <w:rPr>
          <w:rFonts w:ascii="Times New Roman" w:hAnsi="Times New Roman" w:cs="Times New Roman"/>
          <w:sz w:val="26"/>
          <w:szCs w:val="28"/>
        </w:rPr>
        <w:t>РЕШЕНИЕ</w:t>
      </w:r>
    </w:p>
    <w:p w:rsidR="005F1176" w:rsidRPr="009D625C" w:rsidRDefault="005F1176" w:rsidP="005F1176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sz w:val="26"/>
          <w:szCs w:val="28"/>
        </w:rPr>
      </w:pPr>
      <w:r w:rsidRPr="009D625C">
        <w:rPr>
          <w:rFonts w:ascii="Times New Roman" w:hAnsi="Times New Roman" w:cs="Times New Roman"/>
          <w:sz w:val="26"/>
          <w:szCs w:val="28"/>
        </w:rPr>
        <w:t xml:space="preserve">Совета сельского поселения </w:t>
      </w:r>
      <w:proofErr w:type="spellStart"/>
      <w:r w:rsidRPr="009D625C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9D625C">
        <w:rPr>
          <w:rFonts w:ascii="Times New Roman" w:hAnsi="Times New Roman" w:cs="Times New Roman"/>
          <w:sz w:val="26"/>
          <w:szCs w:val="28"/>
        </w:rPr>
        <w:t xml:space="preserve"> сельсовет  </w:t>
      </w:r>
    </w:p>
    <w:p w:rsidR="005F1176" w:rsidRPr="009D625C" w:rsidRDefault="005F1176" w:rsidP="005F1176">
      <w:pPr>
        <w:jc w:val="center"/>
        <w:rPr>
          <w:rFonts w:ascii="Times New Roman" w:hAnsi="Times New Roman" w:cs="Times New Roman"/>
          <w:sz w:val="26"/>
          <w:szCs w:val="28"/>
        </w:rPr>
      </w:pPr>
      <w:r w:rsidRPr="009D625C">
        <w:rPr>
          <w:rFonts w:ascii="Times New Roman" w:hAnsi="Times New Roman" w:cs="Times New Roman"/>
          <w:sz w:val="26"/>
          <w:szCs w:val="28"/>
        </w:rPr>
        <w:t xml:space="preserve">муниципального района </w:t>
      </w:r>
      <w:proofErr w:type="spellStart"/>
      <w:r w:rsidRPr="009D625C">
        <w:rPr>
          <w:rFonts w:ascii="Times New Roman" w:hAnsi="Times New Roman" w:cs="Times New Roman"/>
          <w:sz w:val="26"/>
          <w:szCs w:val="28"/>
        </w:rPr>
        <w:t>Аургазинский</w:t>
      </w:r>
      <w:proofErr w:type="spellEnd"/>
      <w:r w:rsidRPr="009D625C">
        <w:rPr>
          <w:rFonts w:ascii="Times New Roman" w:hAnsi="Times New Roman" w:cs="Times New Roman"/>
          <w:sz w:val="26"/>
          <w:szCs w:val="28"/>
        </w:rPr>
        <w:t xml:space="preserve"> район </w:t>
      </w:r>
    </w:p>
    <w:p w:rsidR="005F1176" w:rsidRPr="009D625C" w:rsidRDefault="005F1176" w:rsidP="005F1176">
      <w:pPr>
        <w:jc w:val="center"/>
        <w:rPr>
          <w:rFonts w:ascii="Times New Roman" w:hAnsi="Times New Roman" w:cs="Times New Roman"/>
          <w:sz w:val="26"/>
          <w:szCs w:val="28"/>
        </w:rPr>
      </w:pPr>
      <w:r w:rsidRPr="009D625C">
        <w:rPr>
          <w:rFonts w:ascii="Times New Roman" w:hAnsi="Times New Roman" w:cs="Times New Roman"/>
          <w:sz w:val="26"/>
          <w:szCs w:val="28"/>
        </w:rPr>
        <w:t>Республики Башкортостан</w:t>
      </w:r>
    </w:p>
    <w:p w:rsidR="005F1176" w:rsidRPr="009D625C" w:rsidRDefault="005F1176" w:rsidP="005F1176">
      <w:pPr>
        <w:spacing w:line="380" w:lineRule="exact"/>
        <w:ind w:left="6372"/>
        <w:jc w:val="both"/>
        <w:rPr>
          <w:rFonts w:ascii="Times New Roman" w:hAnsi="Times New Roman" w:cs="Times New Roman"/>
          <w:sz w:val="26"/>
          <w:szCs w:val="28"/>
        </w:rPr>
      </w:pPr>
      <w:r w:rsidRPr="009D625C">
        <w:rPr>
          <w:rFonts w:ascii="Times New Roman" w:hAnsi="Times New Roman" w:cs="Times New Roman"/>
          <w:sz w:val="26"/>
          <w:szCs w:val="28"/>
        </w:rPr>
        <w:t>25 апреля 2018 года</w:t>
      </w:r>
    </w:p>
    <w:p w:rsidR="005F1176" w:rsidRPr="009D625C" w:rsidRDefault="005F1176" w:rsidP="005F1176">
      <w:pPr>
        <w:pStyle w:val="a4"/>
        <w:tabs>
          <w:tab w:val="left" w:pos="708"/>
        </w:tabs>
        <w:ind w:left="5664" w:firstLine="708"/>
        <w:jc w:val="both"/>
        <w:rPr>
          <w:rFonts w:ascii="Times New Roman" w:hAnsi="Times New Roman" w:cs="Times New Roman"/>
          <w:sz w:val="26"/>
          <w:szCs w:val="28"/>
        </w:rPr>
      </w:pPr>
      <w:r w:rsidRPr="009D625C">
        <w:rPr>
          <w:rFonts w:ascii="Times New Roman" w:hAnsi="Times New Roman" w:cs="Times New Roman"/>
          <w:sz w:val="26"/>
          <w:szCs w:val="28"/>
        </w:rPr>
        <w:t>№  143</w:t>
      </w:r>
    </w:p>
    <w:p w:rsidR="005F1176" w:rsidRPr="00430AA9" w:rsidRDefault="005F1176" w:rsidP="005F1176">
      <w:pPr>
        <w:tabs>
          <w:tab w:val="left" w:pos="142"/>
        </w:tabs>
        <w:jc w:val="center"/>
        <w:rPr>
          <w:sz w:val="26"/>
          <w:szCs w:val="28"/>
        </w:rPr>
      </w:pPr>
    </w:p>
    <w:p w:rsidR="005F1176" w:rsidRPr="00430AA9" w:rsidRDefault="005F1176" w:rsidP="005F1176">
      <w:pPr>
        <w:pStyle w:val="ConsPlusTitlePage"/>
        <w:ind w:left="-284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GoBack"/>
      <w:r w:rsidRPr="00430AA9">
        <w:rPr>
          <w:rFonts w:ascii="Times New Roman" w:hAnsi="Times New Roman" w:cs="Times New Roman"/>
          <w:b/>
          <w:sz w:val="26"/>
          <w:szCs w:val="28"/>
        </w:rPr>
        <w:t xml:space="preserve">Об утверждении Положения о порядке организации и проведения публичных слушаний сельского поселения </w:t>
      </w:r>
      <w:proofErr w:type="spellStart"/>
      <w:r w:rsidRPr="00430AA9">
        <w:rPr>
          <w:rFonts w:ascii="Times New Roman" w:hAnsi="Times New Roman" w:cs="Times New Roman"/>
          <w:b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b/>
          <w:sz w:val="26"/>
          <w:szCs w:val="28"/>
        </w:rPr>
        <w:t xml:space="preserve"> сельсовет муниципального района </w:t>
      </w:r>
      <w:proofErr w:type="spellStart"/>
      <w:r w:rsidRPr="00430AA9">
        <w:rPr>
          <w:rFonts w:ascii="Times New Roman" w:hAnsi="Times New Roman" w:cs="Times New Roman"/>
          <w:b/>
          <w:sz w:val="26"/>
          <w:szCs w:val="28"/>
        </w:rPr>
        <w:t>Аургазинский</w:t>
      </w:r>
      <w:proofErr w:type="spellEnd"/>
      <w:r w:rsidRPr="00430AA9">
        <w:rPr>
          <w:rFonts w:ascii="Times New Roman" w:hAnsi="Times New Roman" w:cs="Times New Roman"/>
          <w:b/>
          <w:sz w:val="26"/>
          <w:szCs w:val="28"/>
        </w:rPr>
        <w:t xml:space="preserve"> район Республики Башкортостан   </w:t>
      </w:r>
    </w:p>
    <w:bookmarkEnd w:id="0"/>
    <w:p w:rsidR="005F1176" w:rsidRPr="00430AA9" w:rsidRDefault="005F1176" w:rsidP="005F1176">
      <w:pPr>
        <w:pStyle w:val="ConsPlusTitlePage"/>
        <w:ind w:left="-284"/>
        <w:jc w:val="center"/>
        <w:rPr>
          <w:rFonts w:ascii="Times New Roman" w:hAnsi="Times New Roman" w:cs="Times New Roman"/>
          <w:sz w:val="26"/>
          <w:szCs w:val="28"/>
        </w:rPr>
      </w:pPr>
    </w:p>
    <w:p w:rsidR="005F1176" w:rsidRDefault="005F1176" w:rsidP="005F1176">
      <w:pPr>
        <w:pStyle w:val="ConsPlusTitlePage"/>
        <w:spacing w:line="360" w:lineRule="auto"/>
        <w:ind w:left="-426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8"/>
        </w:rPr>
        <w:t xml:space="preserve">             </w:t>
      </w:r>
      <w:r w:rsidRPr="00430AA9">
        <w:rPr>
          <w:rFonts w:ascii="Times New Roman" w:eastAsia="Arial Unicode MS" w:hAnsi="Times New Roman" w:cs="Times New Roman"/>
          <w:color w:val="000000"/>
          <w:sz w:val="26"/>
          <w:szCs w:val="28"/>
        </w:rPr>
        <w:t>В</w:t>
      </w:r>
      <w:r w:rsidRPr="00430AA9">
        <w:rPr>
          <w:rFonts w:ascii="Times New Roman" w:eastAsia="Arial Unicode MS" w:hAnsi="Times New Roman" w:cs="Times New Roman"/>
          <w:color w:val="000000"/>
          <w:sz w:val="26"/>
          <w:szCs w:val="28"/>
          <w:lang w:val="ru"/>
        </w:rPr>
        <w:t xml:space="preserve"> соответствии 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430AA9">
        <w:rPr>
          <w:rFonts w:ascii="Times New Roman" w:eastAsia="Arial Unicode MS" w:hAnsi="Times New Roman" w:cs="Times New Roman"/>
          <w:color w:val="000000"/>
          <w:sz w:val="26"/>
          <w:szCs w:val="28"/>
        </w:rPr>
        <w:t xml:space="preserve"> сельского поселения </w:t>
      </w:r>
      <w:proofErr w:type="spellStart"/>
      <w:r w:rsidRPr="00430AA9">
        <w:rPr>
          <w:rFonts w:ascii="Times New Roman" w:eastAsia="Arial Unicode MS" w:hAnsi="Times New Roman" w:cs="Times New Roman"/>
          <w:color w:val="000000"/>
          <w:sz w:val="26"/>
          <w:szCs w:val="28"/>
        </w:rPr>
        <w:t>Меселинский</w:t>
      </w:r>
      <w:proofErr w:type="spellEnd"/>
      <w:r w:rsidRPr="00430AA9">
        <w:rPr>
          <w:rFonts w:ascii="Times New Roman" w:eastAsia="Arial Unicode MS" w:hAnsi="Times New Roman" w:cs="Times New Roman"/>
          <w:color w:val="000000"/>
          <w:sz w:val="26"/>
          <w:szCs w:val="28"/>
        </w:rPr>
        <w:t xml:space="preserve"> сельсовет муниципального района </w:t>
      </w:r>
      <w:proofErr w:type="spellStart"/>
      <w:r w:rsidRPr="00430AA9">
        <w:rPr>
          <w:rFonts w:ascii="Times New Roman" w:eastAsia="Arial Unicode MS" w:hAnsi="Times New Roman" w:cs="Times New Roman"/>
          <w:color w:val="000000"/>
          <w:sz w:val="26"/>
          <w:szCs w:val="28"/>
        </w:rPr>
        <w:t>Аургазинский</w:t>
      </w:r>
      <w:proofErr w:type="spellEnd"/>
      <w:r w:rsidRPr="00430AA9">
        <w:rPr>
          <w:rFonts w:ascii="Times New Roman" w:eastAsia="Arial Unicode MS" w:hAnsi="Times New Roman" w:cs="Times New Roman"/>
          <w:color w:val="000000"/>
          <w:sz w:val="26"/>
          <w:szCs w:val="28"/>
        </w:rPr>
        <w:t xml:space="preserve"> район Республики Башкортостан,  </w:t>
      </w:r>
      <w:r w:rsidRPr="00430AA9">
        <w:rPr>
          <w:rFonts w:ascii="Times New Roman" w:hAnsi="Times New Roman" w:cs="Times New Roman"/>
          <w:sz w:val="26"/>
          <w:szCs w:val="28"/>
        </w:rPr>
        <w:t xml:space="preserve">Совет сельского поселения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Аургаз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</w:t>
      </w:r>
      <w:r w:rsidRPr="00430AA9">
        <w:rPr>
          <w:rFonts w:ascii="Times New Roman" w:hAnsi="Times New Roman" w:cs="Times New Roman"/>
          <w:b/>
          <w:sz w:val="26"/>
          <w:szCs w:val="28"/>
        </w:rPr>
        <w:t>решил:</w:t>
      </w:r>
    </w:p>
    <w:p w:rsidR="005F1176" w:rsidRDefault="005F1176" w:rsidP="005F1176">
      <w:pPr>
        <w:pStyle w:val="ConsPlusTitlePage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430AA9">
        <w:rPr>
          <w:rFonts w:ascii="Times New Roman" w:hAnsi="Times New Roman" w:cs="Times New Roman"/>
          <w:sz w:val="26"/>
          <w:szCs w:val="28"/>
        </w:rPr>
        <w:t xml:space="preserve">1. Утвердить  Положение  о порядке организации и проведения публичных слушаний в сельском поселении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Аургаз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 согласно приложению.</w:t>
      </w:r>
    </w:p>
    <w:p w:rsidR="005F1176" w:rsidRDefault="005F1176" w:rsidP="005F1176">
      <w:pPr>
        <w:pStyle w:val="ConsPlusTitlePage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430AA9">
        <w:rPr>
          <w:rFonts w:ascii="Times New Roman" w:hAnsi="Times New Roman" w:cs="Times New Roman"/>
          <w:sz w:val="26"/>
          <w:szCs w:val="28"/>
        </w:rPr>
        <w:t xml:space="preserve">2. </w:t>
      </w:r>
      <w:proofErr w:type="gramStart"/>
      <w:r w:rsidRPr="00430AA9">
        <w:rPr>
          <w:rFonts w:ascii="Times New Roman" w:hAnsi="Times New Roman" w:cs="Times New Roman"/>
          <w:sz w:val="26"/>
          <w:szCs w:val="28"/>
        </w:rPr>
        <w:t xml:space="preserve">Признать утратившими силу решение Совета сельского поселения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Аургаз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 «Об утверждении Положения о публичных слушаний в сельском поселении  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Аургаз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»  от  25.10.2007 г № 32.</w:t>
      </w:r>
      <w:proofErr w:type="gramEnd"/>
    </w:p>
    <w:p w:rsidR="005F1176" w:rsidRPr="00430AA9" w:rsidRDefault="005F1176" w:rsidP="005F1176">
      <w:pPr>
        <w:pStyle w:val="ConsPlusTitlePage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430AA9">
        <w:rPr>
          <w:rFonts w:ascii="Times New Roman" w:hAnsi="Times New Roman" w:cs="Times New Roman"/>
          <w:sz w:val="26"/>
          <w:szCs w:val="28"/>
        </w:rPr>
        <w:t xml:space="preserve">3. Обнародовать данное решение путем размещения на информационном стенде администрации сельского поселения </w:t>
      </w: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сельсовет и на официальном сайте </w:t>
      </w:r>
      <w:r w:rsidRPr="00430AA9">
        <w:rPr>
          <w:rFonts w:ascii="Times New Roman" w:hAnsi="Times New Roman" w:cs="Times New Roman"/>
          <w:color w:val="000000"/>
          <w:sz w:val="26"/>
          <w:szCs w:val="28"/>
        </w:rPr>
        <w:t xml:space="preserve">сельского поселения </w:t>
      </w:r>
      <w:proofErr w:type="spellStart"/>
      <w:r w:rsidRPr="00430AA9">
        <w:rPr>
          <w:rFonts w:ascii="Times New Roman" w:hAnsi="Times New Roman" w:cs="Times New Roman"/>
          <w:color w:val="000000"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color w:val="000000"/>
          <w:sz w:val="26"/>
          <w:szCs w:val="28"/>
        </w:rPr>
        <w:t xml:space="preserve"> сельсовет </w:t>
      </w:r>
      <w:hyperlink r:id="rId9" w:history="1">
        <w:r w:rsidRPr="00430AA9">
          <w:rPr>
            <w:rStyle w:val="ad"/>
            <w:rFonts w:ascii="Times New Roman" w:hAnsi="Times New Roman" w:cs="Times New Roman"/>
            <w:sz w:val="26"/>
            <w:szCs w:val="28"/>
          </w:rPr>
          <w:t>www.meselinsky.ru</w:t>
        </w:r>
      </w:hyperlink>
      <w:r w:rsidRPr="00430AA9">
        <w:rPr>
          <w:rFonts w:ascii="Times New Roman" w:hAnsi="Times New Roman" w:cs="Times New Roman"/>
          <w:sz w:val="26"/>
          <w:szCs w:val="28"/>
        </w:rPr>
        <w:t>.</w:t>
      </w:r>
    </w:p>
    <w:p w:rsidR="005F1176" w:rsidRPr="00430AA9" w:rsidRDefault="005F1176" w:rsidP="005F1176">
      <w:pPr>
        <w:keepNext/>
        <w:keepLines/>
        <w:spacing w:line="360" w:lineRule="auto"/>
        <w:outlineLvl w:val="0"/>
        <w:rPr>
          <w:rFonts w:ascii="Times New Roman" w:hAnsi="Times New Roman" w:cs="Times New Roman"/>
          <w:sz w:val="26"/>
          <w:szCs w:val="28"/>
        </w:rPr>
      </w:pPr>
    </w:p>
    <w:p w:rsidR="005F1176" w:rsidRPr="00430AA9" w:rsidRDefault="005F1176" w:rsidP="005F1176">
      <w:pPr>
        <w:rPr>
          <w:rFonts w:ascii="Times New Roman" w:hAnsi="Times New Roman" w:cs="Times New Roman"/>
          <w:color w:val="000000"/>
          <w:sz w:val="26"/>
          <w:szCs w:val="28"/>
        </w:rPr>
      </w:pPr>
    </w:p>
    <w:p w:rsidR="005F1176" w:rsidRPr="00430AA9" w:rsidRDefault="005F1176" w:rsidP="005F1176">
      <w:pPr>
        <w:pStyle w:val="30"/>
        <w:rPr>
          <w:rFonts w:ascii="Times New Roman" w:hAnsi="Times New Roman" w:cs="Times New Roman"/>
          <w:sz w:val="26"/>
          <w:szCs w:val="28"/>
        </w:rPr>
      </w:pPr>
      <w:r w:rsidRPr="00430AA9">
        <w:rPr>
          <w:rFonts w:ascii="Times New Roman" w:hAnsi="Times New Roman" w:cs="Times New Roman"/>
          <w:sz w:val="26"/>
          <w:szCs w:val="28"/>
        </w:rPr>
        <w:t>Глава  сельского поселения</w:t>
      </w:r>
    </w:p>
    <w:p w:rsidR="005F1176" w:rsidRPr="00430AA9" w:rsidRDefault="005F1176" w:rsidP="005F1176">
      <w:pPr>
        <w:pStyle w:val="30"/>
        <w:rPr>
          <w:rFonts w:ascii="Times New Roman" w:hAnsi="Times New Roman" w:cs="Times New Roman"/>
          <w:sz w:val="26"/>
          <w:szCs w:val="28"/>
        </w:rPr>
      </w:pPr>
      <w:proofErr w:type="spellStart"/>
      <w:r w:rsidRPr="00430AA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430AA9">
        <w:rPr>
          <w:rFonts w:ascii="Times New Roman" w:hAnsi="Times New Roman" w:cs="Times New Roman"/>
          <w:sz w:val="26"/>
          <w:szCs w:val="28"/>
        </w:rPr>
        <w:t xml:space="preserve"> сельсовет</w:t>
      </w:r>
    </w:p>
    <w:p w:rsidR="005F1176" w:rsidRPr="00430AA9" w:rsidRDefault="005F1176" w:rsidP="005F1176">
      <w:pPr>
        <w:pStyle w:val="30"/>
        <w:rPr>
          <w:rFonts w:ascii="Times New Roman" w:hAnsi="Times New Roman" w:cs="Times New Roman"/>
          <w:sz w:val="26"/>
        </w:rPr>
      </w:pPr>
      <w:r w:rsidRPr="00430AA9">
        <w:rPr>
          <w:rFonts w:ascii="Times New Roman" w:hAnsi="Times New Roman" w:cs="Times New Roman"/>
          <w:sz w:val="26"/>
        </w:rPr>
        <w:t xml:space="preserve">муниципального района  </w:t>
      </w:r>
      <w:proofErr w:type="spellStart"/>
      <w:r w:rsidRPr="00430AA9">
        <w:rPr>
          <w:rFonts w:ascii="Times New Roman" w:hAnsi="Times New Roman" w:cs="Times New Roman"/>
          <w:sz w:val="26"/>
        </w:rPr>
        <w:t>Аургазинский</w:t>
      </w:r>
      <w:proofErr w:type="spellEnd"/>
      <w:r w:rsidRPr="00430AA9">
        <w:rPr>
          <w:rFonts w:ascii="Times New Roman" w:hAnsi="Times New Roman" w:cs="Times New Roman"/>
          <w:sz w:val="26"/>
        </w:rPr>
        <w:t xml:space="preserve"> район </w:t>
      </w:r>
    </w:p>
    <w:p w:rsidR="005F1176" w:rsidRPr="00430AA9" w:rsidRDefault="005F1176" w:rsidP="005F1176">
      <w:pPr>
        <w:pStyle w:val="30"/>
        <w:rPr>
          <w:rFonts w:ascii="Times New Roman" w:hAnsi="Times New Roman" w:cs="Times New Roman"/>
          <w:sz w:val="26"/>
        </w:rPr>
      </w:pPr>
      <w:r w:rsidRPr="00430AA9">
        <w:rPr>
          <w:rFonts w:ascii="Times New Roman" w:hAnsi="Times New Roman" w:cs="Times New Roman"/>
          <w:sz w:val="26"/>
        </w:rPr>
        <w:t xml:space="preserve">Республики Башкортостан </w:t>
      </w:r>
      <w:r w:rsidRPr="00430AA9">
        <w:rPr>
          <w:rFonts w:ascii="Times New Roman" w:hAnsi="Times New Roman" w:cs="Times New Roman"/>
          <w:sz w:val="26"/>
        </w:rPr>
        <w:tab/>
      </w:r>
      <w:r w:rsidRPr="00430AA9">
        <w:rPr>
          <w:rFonts w:ascii="Times New Roman" w:hAnsi="Times New Roman" w:cs="Times New Roman"/>
          <w:sz w:val="26"/>
        </w:rPr>
        <w:tab/>
      </w:r>
      <w:r w:rsidRPr="00430AA9">
        <w:rPr>
          <w:rFonts w:ascii="Times New Roman" w:hAnsi="Times New Roman" w:cs="Times New Roman"/>
          <w:sz w:val="26"/>
        </w:rPr>
        <w:tab/>
        <w:t xml:space="preserve">                        А. Ю. Иванов  </w:t>
      </w:r>
    </w:p>
    <w:p w:rsidR="005F1176" w:rsidRPr="00430AA9" w:rsidRDefault="005F1176" w:rsidP="005F1176">
      <w:pPr>
        <w:rPr>
          <w:rFonts w:ascii="Times New Roman" w:hAnsi="Times New Roman" w:cs="Times New Roman"/>
          <w:sz w:val="26"/>
          <w:szCs w:val="28"/>
        </w:rPr>
      </w:pPr>
    </w:p>
    <w:p w:rsidR="00840DE0" w:rsidRPr="005F1176" w:rsidRDefault="007A3A3B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7108A4" w:rsidRPr="005F1176" w:rsidRDefault="007A3A3B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м </w:t>
      </w:r>
      <w:r w:rsidR="007108A4"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</w:t>
      </w:r>
    </w:p>
    <w:p w:rsidR="007633E1" w:rsidRPr="005F1176" w:rsidRDefault="008E15BC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633E1"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ского поселения</w:t>
      </w:r>
    </w:p>
    <w:p w:rsidR="007633E1" w:rsidRPr="005F1176" w:rsidRDefault="008E15BC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елинский</w:t>
      </w:r>
      <w:proofErr w:type="spellEnd"/>
      <w:r w:rsidR="007633E1"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840DE0" w:rsidRPr="005F1176" w:rsidRDefault="007633E1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7633E1" w:rsidRPr="005F1176" w:rsidRDefault="008E15BC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7633E1"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7633E1" w:rsidRPr="005F1176" w:rsidRDefault="007633E1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7A3A3B" w:rsidRPr="005F1176" w:rsidRDefault="00CA6B46" w:rsidP="00671C5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E15BC"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4.2018 Г.№ </w:t>
      </w:r>
      <w:r w:rsidR="008E15BC" w:rsidRPr="005F1176">
        <w:rPr>
          <w:rFonts w:ascii="Times New Roman" w:eastAsia="Times New Roman" w:hAnsi="Times New Roman" w:cs="Times New Roman"/>
          <w:sz w:val="20"/>
          <w:szCs w:val="20"/>
          <w:lang w:eastAsia="ru-RU"/>
        </w:rPr>
        <w:t>143</w:t>
      </w:r>
    </w:p>
    <w:p w:rsidR="00840DE0" w:rsidRPr="00AF5520" w:rsidRDefault="00840DE0" w:rsidP="00671C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714F8B" w:rsidRPr="00AF5520" w:rsidRDefault="00714F8B" w:rsidP="00671C5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4"/>
        </w:rPr>
      </w:pPr>
      <w:bookmarkStart w:id="1" w:name="bookmark1"/>
      <w:r w:rsidRPr="00AF5520">
        <w:rPr>
          <w:b/>
          <w:sz w:val="26"/>
          <w:szCs w:val="24"/>
        </w:rPr>
        <w:t>ПОЛОЖЕНИЕ</w:t>
      </w:r>
    </w:p>
    <w:p w:rsidR="00714F8B" w:rsidRPr="00AF5520" w:rsidRDefault="00714F8B" w:rsidP="00671C5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4"/>
        </w:rPr>
      </w:pPr>
      <w:r w:rsidRPr="00AF5520">
        <w:rPr>
          <w:b/>
          <w:sz w:val="26"/>
          <w:szCs w:val="24"/>
        </w:rPr>
        <w:t xml:space="preserve">О ПОРЯДКЕ ОРГАНИЗАЦИИ И ПРОВЕДЕНИЯ </w:t>
      </w:r>
      <w:bookmarkStart w:id="2" w:name="bookmark2"/>
      <w:bookmarkEnd w:id="1"/>
      <w:r w:rsidRPr="00AF5520">
        <w:rPr>
          <w:b/>
          <w:sz w:val="26"/>
          <w:szCs w:val="24"/>
        </w:rPr>
        <w:t xml:space="preserve">ПУБЛИЧНЫХ СЛУШАНИЙ </w:t>
      </w:r>
      <w:bookmarkEnd w:id="2"/>
      <w:r w:rsidR="007633E1" w:rsidRPr="00AF5520">
        <w:rPr>
          <w:b/>
          <w:sz w:val="26"/>
          <w:szCs w:val="24"/>
        </w:rPr>
        <w:t xml:space="preserve">В СЕЛЬСКОМ ПОСЕЛЕНИИ </w:t>
      </w:r>
      <w:r w:rsidR="008E15BC" w:rsidRPr="00AF5520">
        <w:rPr>
          <w:b/>
          <w:sz w:val="26"/>
          <w:szCs w:val="24"/>
        </w:rPr>
        <w:t>МЕСЕЛИНСКИЙ</w:t>
      </w:r>
      <w:r w:rsidR="007633E1" w:rsidRPr="00AF5520">
        <w:rPr>
          <w:b/>
          <w:sz w:val="26"/>
          <w:szCs w:val="24"/>
        </w:rPr>
        <w:t xml:space="preserve"> СЕЛЬСОВЕТ МУНИЦИПАЛЬНОГО РАЙОНА </w:t>
      </w:r>
      <w:r w:rsidR="008E15BC" w:rsidRPr="00AF5520">
        <w:rPr>
          <w:b/>
          <w:sz w:val="26"/>
          <w:szCs w:val="24"/>
        </w:rPr>
        <w:t>АУРГАЗИНСКИЙ</w:t>
      </w:r>
      <w:r w:rsidR="007633E1" w:rsidRPr="00AF5520">
        <w:rPr>
          <w:b/>
          <w:sz w:val="26"/>
          <w:szCs w:val="24"/>
        </w:rPr>
        <w:t xml:space="preserve"> РАЙОН РЕСПУБЛИКИ БАШКОРТОСТАН</w:t>
      </w:r>
    </w:p>
    <w:p w:rsidR="00F45E02" w:rsidRPr="00AF5520" w:rsidRDefault="00F45E02" w:rsidP="00671C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тоящее Положение </w:t>
      </w:r>
      <w:r w:rsidR="00714F8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порядке организации и проведения публичных слушаний в </w:t>
      </w:r>
      <w:r w:rsidR="007633E1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ком поселении</w:t>
      </w:r>
      <w:r w:rsidR="00714F8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далее - Положение) устанавливает в соответствии с Федеральным </w:t>
      </w:r>
      <w:r w:rsidR="00F45E0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законом от 06.10.2003 № 131-ФЗ «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бщих принципах организации местного самоуп</w:t>
      </w:r>
      <w:r w:rsidR="00F45E0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равления в Российской Федерации», У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авом </w:t>
      </w:r>
      <w:r w:rsidR="007633E1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ельского поселения </w:t>
      </w:r>
      <w:proofErr w:type="spellStart"/>
      <w:r w:rsidR="008E15BC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Меселинский</w:t>
      </w:r>
      <w:proofErr w:type="spellEnd"/>
      <w:r w:rsidR="007633E1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ельсовет муниципального района </w:t>
      </w:r>
      <w:proofErr w:type="spellStart"/>
      <w:r w:rsidR="008E15BC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ургазинский</w:t>
      </w:r>
      <w:proofErr w:type="spellEnd"/>
      <w:r w:rsidR="007633E1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район республики Башкортостан </w:t>
      </w:r>
      <w:r w:rsidR="002559FD" w:rsidRPr="00AF5520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рядок организации и проведения публичных слушаний.</w:t>
      </w:r>
    </w:p>
    <w:p w:rsidR="002559FD" w:rsidRPr="00AF5520" w:rsidRDefault="002559FD" w:rsidP="005F11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. Общие положения</w:t>
      </w:r>
    </w:p>
    <w:p w:rsidR="00277868" w:rsidRPr="00AF5520" w:rsidRDefault="00277868" w:rsidP="005F117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в </w:t>
      </w:r>
      <w:r w:rsidR="007633E1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ельском поселении </w:t>
      </w:r>
      <w:proofErr w:type="spellStart"/>
      <w:r w:rsidR="008E15BC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Меселинский</w:t>
      </w:r>
      <w:proofErr w:type="spellEnd"/>
      <w:r w:rsidR="0022021F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ельсовет муниципального района </w:t>
      </w:r>
      <w:proofErr w:type="spellStart"/>
      <w:r w:rsidR="008E15BC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ургазинский</w:t>
      </w:r>
      <w:proofErr w:type="spellEnd"/>
      <w:r w:rsidR="0022021F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район Республики Башкортостан </w:t>
      </w:r>
      <w:r w:rsidR="0022021F" w:rsidRPr="00AF5520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 </w:t>
      </w:r>
      <w:r w:rsidR="005031C8" w:rsidRPr="00AF5520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(далее по тексту </w:t>
      </w:r>
      <w:r w:rsidR="0022021F" w:rsidRPr="00AF5520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–</w:t>
      </w:r>
      <w:r w:rsidR="005031C8" w:rsidRPr="00AF5520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 </w:t>
      </w:r>
      <w:r w:rsidR="005F117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сельское поселение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AF5520" w:rsidRDefault="007106EC" w:rsidP="005F117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4"/>
        </w:rPr>
      </w:pPr>
      <w:r w:rsidRPr="00AF552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4"/>
        </w:rPr>
        <w:t>1.</w:t>
      </w:r>
      <w:r w:rsidR="00C474C8" w:rsidRPr="00AF552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4"/>
        </w:rPr>
        <w:t>2</w:t>
      </w:r>
      <w:r w:rsidRPr="00AF552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4"/>
        </w:rPr>
        <w:t xml:space="preserve">. </w:t>
      </w:r>
      <w:r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>Участниками публичных слушаний могут быть жители</w:t>
      </w:r>
      <w:r w:rsidR="00C474C8"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</w:t>
      </w:r>
      <w:r w:rsidR="0022021F"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>сельского поселения</w:t>
      </w:r>
      <w:r w:rsidR="00C474C8"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, </w:t>
      </w:r>
      <w:r w:rsidR="00DD10D8"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>обладающие избирательным правом</w:t>
      </w:r>
      <w:r w:rsidR="0008130F"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 (далее – жители)</w:t>
      </w:r>
      <w:r w:rsidR="00DD10D8"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>,</w:t>
      </w:r>
      <w:r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органы территориального общественного самоуправления, </w:t>
      </w:r>
      <w:r w:rsidRP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AF5520" w:rsidRDefault="008432E0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3" w:name="sub_8301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 w:rsidR="00C474C8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в рамках полномочий органов местного самоуправ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ления 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bookmarkEnd w:id="3"/>
    </w:p>
    <w:p w:rsidR="008432E0" w:rsidRPr="00AF5520" w:rsidRDefault="007106EC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 w:rsidR="00C474C8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 На публичные слушания выносятся</w:t>
      </w:r>
      <w:r w:rsidR="008432E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) </w:t>
      </w:r>
      <w:r w:rsidR="00B443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 у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ава сельского </w:t>
      </w:r>
      <w:r w:rsidR="008E15B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ения,  </w:t>
      </w:r>
      <w:r w:rsidR="00B443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кого поселения </w:t>
      </w:r>
      <w:r w:rsidR="00B443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</w:t>
      </w:r>
      <w:r w:rsidR="00B443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Федерации в целях приведения данного устава в соответствие с этими нормативными правовыми актами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proofErr w:type="gramEnd"/>
    </w:p>
    <w:p w:rsidR="00B44399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) </w:t>
      </w:r>
      <w:r w:rsidR="00B443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 местного бюджета и отчет о его исполнении</w:t>
      </w:r>
      <w:r w:rsidR="00B10D35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B443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B44399" w:rsidRPr="00AF5520" w:rsidRDefault="00B44399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)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ы планов и программ раз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ития 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AF5520" w:rsidRDefault="00B44399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) вопросы о преобразо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ании 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  за исключением случаев, если в соответствии со статьей 13 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Федерального закона</w:t>
      </w:r>
      <w:r w:rsidR="00B10D35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для преобразо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ания  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требуется получение согласия насе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ления 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выраженного путем голосования либо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на сходах</w:t>
      </w:r>
      <w:r w:rsidRPr="00AF5520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граждан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 w:rsidR="007106E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6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 w:rsidR="007106E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7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Каждый житель 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праве принять участие в публичных слушаниях, а также направить в органы местного самоуправ</w:t>
      </w:r>
      <w:r w:rsidR="0022021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ения  сельского поселения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вои предложения </w:t>
      </w:r>
      <w:r w:rsidR="008432E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вопросам, рассматриваемым на публичных слушаниях.</w:t>
      </w:r>
    </w:p>
    <w:p w:rsidR="00C474C8" w:rsidRPr="00AF5520" w:rsidRDefault="00C474C8" w:rsidP="005F11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2. Выдвижение инициативы проведения публичных слушаний</w:t>
      </w:r>
    </w:p>
    <w:p w:rsidR="00277868" w:rsidRPr="00AF5520" w:rsidRDefault="00277868" w:rsidP="005F117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</w:pPr>
    </w:p>
    <w:p w:rsidR="00DD10D8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2.1. Публичные слушания проводятся по инициативе населения, представ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ительного органа 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или 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главы 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</w:t>
      </w:r>
      <w:r w:rsidR="0054398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</w:p>
    <w:p w:rsidR="00DD10D8" w:rsidRPr="00AF5520" w:rsidRDefault="00DD10D8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2.2. Инициатива проведения публичных слушаний от имени насе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ления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 может исходить от группы гр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аждан  сельского поселения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AF5520" w:rsidRDefault="00C474C8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2.3. </w:t>
      </w:r>
      <w:r w:rsidR="007A3A3B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</w:t>
      </w:r>
      <w:r w:rsidR="0022021F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орган сельского поселения </w:t>
      </w:r>
      <w:r w:rsidR="007A3A3B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о назначении публичных слушаний </w:t>
      </w:r>
      <w:r w:rsidR="00B97D07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 </w:t>
      </w:r>
      <w:r w:rsidR="007A3A3B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по внесенной ею правотворческой инициативе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2.</w:t>
      </w:r>
      <w:r w:rsidR="00732FA8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4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могут внести депутаты, постоянные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lastRenderedPageBreak/>
        <w:t>и временные комиссии, фракции и депутатские группы представительного органа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</w:t>
      </w:r>
    </w:p>
    <w:p w:rsidR="00ED02B3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2.</w:t>
      </w:r>
      <w:r w:rsidR="00732FA8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5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. Предложения о проведении публичных слушаний </w:t>
      </w:r>
      <w:r w:rsidR="00732FA8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  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по инициативе главы </w:t>
      </w:r>
      <w:r w:rsidR="0022021F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могут направляться г</w:t>
      </w:r>
      <w:r w:rsidR="005F1176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лаве муниципального образования. </w:t>
      </w:r>
    </w:p>
    <w:p w:rsidR="005F1176" w:rsidRPr="00AF5520" w:rsidRDefault="005F117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</w:pPr>
    </w:p>
    <w:p w:rsidR="008C3CCD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. Назначение публичных слушаний</w:t>
      </w:r>
    </w:p>
    <w:p w:rsidR="00277868" w:rsidRPr="00AF5520" w:rsidRDefault="00277868" w:rsidP="005F117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32FA8" w:rsidRPr="00AF5520" w:rsidRDefault="00DC7017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6"/>
        </w:rPr>
      </w:pPr>
      <w:r w:rsidRPr="00AF5520">
        <w:rPr>
          <w:color w:val="000000" w:themeColor="text1"/>
          <w:sz w:val="26"/>
        </w:rPr>
        <w:t xml:space="preserve">3.1. </w:t>
      </w:r>
      <w:proofErr w:type="gramStart"/>
      <w:r w:rsidRPr="00AF5520">
        <w:rPr>
          <w:color w:val="000000" w:themeColor="text1"/>
          <w:sz w:val="26"/>
        </w:rPr>
        <w:t xml:space="preserve">Публичные слушания, инициированные населением </w:t>
      </w:r>
      <w:r w:rsidR="0022021F" w:rsidRPr="00AF5520">
        <w:rPr>
          <w:color w:val="000000" w:themeColor="text1"/>
          <w:sz w:val="26"/>
        </w:rPr>
        <w:t xml:space="preserve">сельского поселения </w:t>
      </w:r>
      <w:r w:rsidRPr="00AF5520">
        <w:rPr>
          <w:color w:val="000000" w:themeColor="text1"/>
          <w:sz w:val="26"/>
        </w:rPr>
        <w:t xml:space="preserve">или </w:t>
      </w:r>
      <w:r w:rsidR="00E076D2" w:rsidRPr="00AF5520">
        <w:rPr>
          <w:color w:val="000000" w:themeColor="text1"/>
          <w:sz w:val="26"/>
        </w:rPr>
        <w:t>представительным органом</w:t>
      </w:r>
      <w:r w:rsidR="0022021F" w:rsidRPr="00AF5520">
        <w:rPr>
          <w:color w:val="000000" w:themeColor="text1"/>
          <w:sz w:val="26"/>
        </w:rPr>
        <w:t xml:space="preserve"> сельского поселения</w:t>
      </w:r>
      <w:r w:rsidRPr="00AF5520">
        <w:rPr>
          <w:color w:val="000000" w:themeColor="text1"/>
          <w:sz w:val="26"/>
        </w:rPr>
        <w:t xml:space="preserve">, назначаются </w:t>
      </w:r>
      <w:r w:rsidR="00E076D2" w:rsidRPr="00AF5520">
        <w:rPr>
          <w:color w:val="000000" w:themeColor="text1"/>
          <w:sz w:val="26"/>
        </w:rPr>
        <w:t>представительным органом</w:t>
      </w:r>
      <w:r w:rsidR="0022021F" w:rsidRPr="00AF5520">
        <w:rPr>
          <w:color w:val="000000" w:themeColor="text1"/>
          <w:sz w:val="26"/>
        </w:rPr>
        <w:t xml:space="preserve"> сельского поселения</w:t>
      </w:r>
      <w:r w:rsidR="00E26F2F" w:rsidRPr="00AF5520">
        <w:rPr>
          <w:color w:val="000000" w:themeColor="text1"/>
          <w:sz w:val="26"/>
        </w:rPr>
        <w:t xml:space="preserve">, </w:t>
      </w:r>
      <w:r w:rsidRPr="00AF5520">
        <w:rPr>
          <w:color w:val="000000" w:themeColor="text1"/>
          <w:sz w:val="26"/>
        </w:rPr>
        <w:t xml:space="preserve">а инициированные </w:t>
      </w:r>
      <w:r w:rsidR="00E076D2" w:rsidRPr="00AF5520">
        <w:rPr>
          <w:color w:val="000000" w:themeColor="text1"/>
          <w:sz w:val="26"/>
        </w:rPr>
        <w:t>главой</w:t>
      </w:r>
      <w:r w:rsidR="0022021F" w:rsidRPr="00AF5520">
        <w:rPr>
          <w:color w:val="000000" w:themeColor="text1"/>
          <w:sz w:val="26"/>
        </w:rPr>
        <w:t xml:space="preserve"> сельского поселения </w:t>
      </w:r>
      <w:r w:rsidRPr="00AF5520">
        <w:rPr>
          <w:color w:val="000000" w:themeColor="text1"/>
          <w:sz w:val="26"/>
        </w:rPr>
        <w:t xml:space="preserve">– </w:t>
      </w:r>
      <w:r w:rsidR="00E076D2" w:rsidRPr="00AF5520">
        <w:rPr>
          <w:color w:val="000000" w:themeColor="text1"/>
          <w:sz w:val="26"/>
        </w:rPr>
        <w:t>главой</w:t>
      </w:r>
      <w:r w:rsidR="0022021F" w:rsidRPr="00AF5520">
        <w:rPr>
          <w:color w:val="000000" w:themeColor="text1"/>
          <w:sz w:val="26"/>
        </w:rPr>
        <w:t xml:space="preserve"> сельского поселения</w:t>
      </w:r>
      <w:r w:rsidRPr="00AF5520">
        <w:rPr>
          <w:color w:val="000000" w:themeColor="text1"/>
          <w:sz w:val="26"/>
        </w:rPr>
        <w:t xml:space="preserve">. </w:t>
      </w:r>
      <w:proofErr w:type="gramEnd"/>
    </w:p>
    <w:p w:rsidR="00DC7017" w:rsidRPr="00AF5520" w:rsidRDefault="00E076D2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3.2</w:t>
      </w:r>
      <w:r w:rsidR="00DC7017" w:rsidRPr="00AF5520">
        <w:rPr>
          <w:color w:val="000000" w:themeColor="text1"/>
          <w:sz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AF5520" w:rsidRDefault="00E076D2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3.3</w:t>
      </w:r>
      <w:r w:rsidR="00DC7017" w:rsidRPr="00AF5520">
        <w:rPr>
          <w:color w:val="000000" w:themeColor="text1"/>
          <w:sz w:val="26"/>
        </w:rPr>
        <w:t>. В решении о назначении публичных слушаний указываются:</w:t>
      </w:r>
    </w:p>
    <w:p w:rsidR="00DC7017" w:rsidRPr="00AF5520" w:rsidRDefault="00DC7017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1) наименование проекта муниципального правового акта;</w:t>
      </w:r>
    </w:p>
    <w:p w:rsidR="00DC7017" w:rsidRPr="00AF5520" w:rsidRDefault="00E076D2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2)</w:t>
      </w:r>
      <w:r w:rsidR="00DC7017" w:rsidRPr="00AF5520">
        <w:rPr>
          <w:color w:val="000000" w:themeColor="text1"/>
          <w:sz w:val="26"/>
        </w:rPr>
        <w:t xml:space="preserve"> дата и место проведения публичных слушаний;</w:t>
      </w:r>
    </w:p>
    <w:p w:rsidR="00DC7017" w:rsidRPr="00AF5520" w:rsidRDefault="00E076D2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3)</w:t>
      </w:r>
      <w:r w:rsidR="00DC7017" w:rsidRPr="00AF5520">
        <w:rPr>
          <w:color w:val="000000" w:themeColor="text1"/>
          <w:sz w:val="26"/>
        </w:rPr>
        <w:t xml:space="preserve"> наименование комиссии;</w:t>
      </w:r>
    </w:p>
    <w:p w:rsidR="00DC7017" w:rsidRPr="00AF5520" w:rsidRDefault="00E076D2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4)</w:t>
      </w:r>
      <w:r w:rsidR="00DC7017" w:rsidRPr="00AF5520">
        <w:rPr>
          <w:color w:val="000000" w:themeColor="text1"/>
          <w:sz w:val="26"/>
        </w:rPr>
        <w:t xml:space="preserve"> адрес органа местного самоуправления, назначившего публичные слушания;</w:t>
      </w:r>
    </w:p>
    <w:p w:rsidR="00DC7017" w:rsidRPr="00AF5520" w:rsidRDefault="00E076D2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5)</w:t>
      </w:r>
      <w:r w:rsidR="00DC7017" w:rsidRPr="00AF5520">
        <w:rPr>
          <w:color w:val="000000" w:themeColor="text1"/>
          <w:sz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Pr="00AF5520">
        <w:rPr>
          <w:color w:val="000000" w:themeColor="text1"/>
          <w:sz w:val="26"/>
        </w:rPr>
        <w:t xml:space="preserve">   </w:t>
      </w:r>
      <w:r w:rsidR="00DC7017" w:rsidRPr="00AF5520">
        <w:rPr>
          <w:color w:val="000000" w:themeColor="text1"/>
          <w:sz w:val="26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AF5520" w:rsidRDefault="00E076D2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6)</w:t>
      </w:r>
      <w:r w:rsidR="00DC7017" w:rsidRPr="00AF5520">
        <w:rPr>
          <w:color w:val="000000" w:themeColor="text1"/>
          <w:sz w:val="26"/>
        </w:rPr>
        <w:t xml:space="preserve"> иные вопросы.</w:t>
      </w:r>
    </w:p>
    <w:p w:rsidR="00DC7017" w:rsidRPr="00AF5520" w:rsidRDefault="002C46DD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3.3</w:t>
      </w:r>
      <w:r w:rsidR="00DC7017" w:rsidRPr="00AF5520">
        <w:rPr>
          <w:color w:val="000000" w:themeColor="text1"/>
          <w:sz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AF5520" w:rsidRDefault="002C46DD" w:rsidP="005F117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</w:rPr>
      </w:pPr>
      <w:r w:rsidRPr="00AF5520">
        <w:rPr>
          <w:color w:val="000000" w:themeColor="text1"/>
          <w:sz w:val="26"/>
        </w:rPr>
        <w:t>3.4</w:t>
      </w:r>
      <w:r w:rsidR="00DC7017" w:rsidRPr="00AF5520">
        <w:rPr>
          <w:color w:val="000000" w:themeColor="text1"/>
          <w:sz w:val="26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AF5520" w:rsidRDefault="009034CD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4. Подготовка публичных слушаний, учет предложений жителей 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и их участие в обсуждении проектов, вынесенных на публичные слушания</w:t>
      </w:r>
    </w:p>
    <w:p w:rsidR="00277868" w:rsidRPr="00AF5520" w:rsidRDefault="00277868" w:rsidP="005F117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.1. Подготовка публичных слушаний, назначенных представительным органом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одготовка публичных слушаний, назначенных главой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4.2. Представительный орган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или глава</w:t>
      </w:r>
      <w:r w:rsidR="0022021F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C7C0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4.4. Предложения и замечания жителей </w:t>
      </w:r>
      <w:r w:rsidR="00962ECD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  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в представительный орган</w:t>
      </w:r>
      <w:r w:rsidR="002C7C0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 а также главе</w:t>
      </w:r>
      <w:r w:rsidR="002C7C0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.5. Жители</w:t>
      </w:r>
      <w:r w:rsidR="002C7C07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C7C0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AF5520" w:rsidRDefault="00B44399" w:rsidP="005F11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. Порядок проведения публичных слушаний</w:t>
      </w:r>
    </w:p>
    <w:p w:rsidR="00277868" w:rsidRPr="00AF5520" w:rsidRDefault="00277868" w:rsidP="005F117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F6492" w:rsidRPr="00AF5520" w:rsidRDefault="007F6492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от количества пришедших на публичные слушания жителей</w:t>
      </w:r>
      <w:r w:rsidR="002C7C0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</w:t>
      </w:r>
    </w:p>
    <w:p w:rsidR="007A3A3B" w:rsidRPr="00AF5520" w:rsidRDefault="007F6492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.2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ед началом публичных слушаний ведется регистрация участников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убличных слушаний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где указываютс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мя, отчество, фамил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адрес места жительства</w:t>
      </w:r>
      <w:r w:rsidR="00DC1A41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ием заявок на выступление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C1A41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.</w:t>
      </w:r>
      <w:r w:rsidR="00730275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друг к другу,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ыступающим</w:t>
      </w:r>
      <w:proofErr w:type="gramEnd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председателю (ведущему) публичных слушаний. 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lastRenderedPageBreak/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осле этого ведущий предоставляет слово участнику публичных слушаний, внесшему в установл</w:t>
      </w:r>
      <w:r w:rsidR="005F117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енном порядке указанное (</w:t>
      </w:r>
      <w:proofErr w:type="spellStart"/>
      <w:r w:rsidR="005F117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ые</w:t>
      </w:r>
      <w:proofErr w:type="spellEnd"/>
      <w:r w:rsidR="005F117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) 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(</w:t>
      </w:r>
      <w:proofErr w:type="spellStart"/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ым</w:t>
      </w:r>
      <w:proofErr w:type="spellEnd"/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 предложению</w:t>
      </w:r>
      <w:r w:rsidR="006459BC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(ям).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AF5520" w:rsidRDefault="00730275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.</w:t>
      </w:r>
      <w:r w:rsidR="00730275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Заседание публичных слушаний может быть продлено </w:t>
      </w:r>
      <w:r w:rsidR="007106E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.</w:t>
      </w:r>
      <w:r w:rsidR="00730275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0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 В итоговых рекомендациях публичных слушаний должны содержат</w:t>
      </w:r>
      <w:r w:rsidR="001260B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ь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 одобрении или отклонении поступивших предложений, замечаний </w:t>
      </w:r>
      <w:r w:rsidR="007106E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.</w:t>
      </w:r>
      <w:r w:rsidR="00730275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1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ней со дня их проведения.</w:t>
      </w:r>
    </w:p>
    <w:p w:rsidR="009034CD" w:rsidRPr="00AF5520" w:rsidRDefault="009034CD" w:rsidP="005F11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4"/>
          <w:lang w:eastAsia="ru-RU"/>
        </w:rPr>
      </w:pPr>
    </w:p>
    <w:p w:rsidR="007A3A3B" w:rsidRPr="00AF5520" w:rsidRDefault="00073966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6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 Порядок учета предложений, замечаний и поправок, поступивших от жит</w:t>
      </w:r>
      <w:r w:rsidR="002C7C07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елей  сельского поселения 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и принятии проектов муниципальных правовых актов</w:t>
      </w:r>
    </w:p>
    <w:p w:rsidR="00277868" w:rsidRPr="00AF5520" w:rsidRDefault="00277868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1260BE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6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1. </w:t>
      </w:r>
      <w:proofErr w:type="gramStart"/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ложения, замечания и поправки, поступившие от жителей </w:t>
      </w:r>
      <w:r w:rsidR="002C7C0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C7C07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принятии проекта муниципального правового акта. </w:t>
      </w:r>
      <w:proofErr w:type="gramEnd"/>
    </w:p>
    <w:p w:rsidR="001260BE" w:rsidRPr="00AF5520" w:rsidRDefault="001260BE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A3A3B" w:rsidRPr="00AF5520" w:rsidRDefault="00073966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7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 Публичные слушания по проекту устав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</w:p>
    <w:p w:rsidR="00277868" w:rsidRPr="00AF5520" w:rsidRDefault="00277868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7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1. Публичные слушания по проекту уст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ва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огут быть назначены по инициативе населения, </w:t>
      </w:r>
      <w:r w:rsidR="007A3A3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представительного </w:t>
      </w:r>
      <w:r w:rsidR="007A3A3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lastRenderedPageBreak/>
        <w:t>орган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главы сельского поселения</w:t>
      </w:r>
      <w:r w:rsidR="007A3A3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порядке, установленном в разделе </w:t>
      </w:r>
      <w:r w:rsidR="007A3A3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3</w:t>
      </w:r>
      <w:r w:rsidR="007A3A3B" w:rsidRPr="00AF5520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тоящего Положения.</w:t>
      </w: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7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2. </w:t>
      </w:r>
      <w:proofErr w:type="gramStart"/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 устав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оект муниципального правового акта о внесении изменений и до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нений в устав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 принятии устав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внесении изменений и дополнений в устав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ительным органом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и не позднее, чем за 20 дней до проведения публичных слушаний.</w:t>
      </w: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7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3. В итоговых рекомендациях публичных слушаний должны содержат</w:t>
      </w:r>
      <w:r w:rsidR="002D7944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ь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ся предложения участников публичных слушаний об одобрении или отклонении проекта устав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оектов решений о внесении изменений и дополнений в устав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AF5520" w:rsidRDefault="002D7944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7A3A3B" w:rsidRPr="00AF5520" w:rsidRDefault="00073966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8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 Публичные слушания по проекту бюджет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и отчету об исполнении бюджет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8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1. Публичные слушания по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екту бюджет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отчету об исполнении бюджета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2D7944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назначаютс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D7944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едателем представительного орган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8E15B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</w:t>
      </w: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8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2. Проект бюджет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отчета</w:t>
      </w:r>
      <w:r w:rsidR="008E15B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 исполнении бюджет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выносящиеся </w:t>
      </w:r>
      <w:r w:rsidR="004D18D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ней </w:t>
      </w:r>
      <w:r w:rsidR="004D18D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до проведения публичных слушаний.</w:t>
      </w: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8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или) отчета удовлетворительным </w:t>
      </w:r>
      <w:r w:rsidR="002D7944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ли неудовлетворительным.</w:t>
      </w:r>
    </w:p>
    <w:p w:rsidR="002D7944" w:rsidRPr="00AF5520" w:rsidRDefault="002D7944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A3A3B" w:rsidRPr="00AF5520" w:rsidRDefault="00073966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9</w:t>
      </w:r>
      <w:r w:rsidR="007A3A3B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Публичные слушания по проектам планов и программ развития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1. Публичные слушания по проектам планов и программ развития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</w:t>
      </w:r>
      <w:proofErr w:type="gramStart"/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оселения</w:t>
      </w:r>
      <w:proofErr w:type="gramEnd"/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 том числе проектам планов и программ социально-экономического развити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я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целевым муниципальным программам могут быть назначены по инициативе главы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ли представительного органа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этапе их разработки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C47F2C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2. Проекты планов и 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 развития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AF5520" w:rsidRDefault="0007396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 одобрении или отклонении поступивших предложений, замечаний </w:t>
      </w:r>
      <w:r w:rsidR="007E1E1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 поправок к указанным планам и проектам.</w:t>
      </w:r>
    </w:p>
    <w:p w:rsidR="00ED02B3" w:rsidRPr="00AF5520" w:rsidRDefault="00ED02B3" w:rsidP="005F11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514D9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0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Публичные слушания по вопросам преобразования </w:t>
      </w:r>
    </w:p>
    <w:p w:rsidR="004514D9" w:rsidRPr="00AF5520" w:rsidRDefault="00C47F2C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</w:p>
    <w:p w:rsidR="007A3A3B" w:rsidRPr="00AF5520" w:rsidRDefault="007A3A3B" w:rsidP="005F11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4"/>
        </w:rPr>
      </w:pP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0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.1. </w:t>
      </w:r>
      <w:proofErr w:type="gramStart"/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в связи с наделением его статусом гор</w:t>
      </w:r>
      <w:r w:rsid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 xml:space="preserve">одского округа либо лишением  </w:t>
      </w:r>
      <w:r w:rsidR="00F27A78" w:rsidRP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>его статуса городского округа, изменения статуса городского округа в связи  с наделением</w:t>
      </w:r>
      <w:proofErr w:type="gramEnd"/>
      <w:r w:rsidR="00F27A78" w:rsidRP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 xml:space="preserve"> </w:t>
      </w:r>
      <w:proofErr w:type="gramStart"/>
      <w:r w:rsidR="00F27A78" w:rsidRP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</w:t>
      </w:r>
      <w:r w:rsidR="00AF5520" w:rsidRP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 xml:space="preserve">о района из городского округа </w:t>
      </w:r>
      <w:r w:rsidR="00F27A78" w:rsidRPr="00AF5520">
        <w:rPr>
          <w:rFonts w:ascii="Times New Roman" w:hAnsi="Times New Roman" w:cs="Times New Roman"/>
          <w:color w:val="0D0D0D" w:themeColor="text1" w:themeTint="F2"/>
          <w:sz w:val="26"/>
          <w:szCs w:val="24"/>
        </w:rPr>
        <w:t xml:space="preserve"> с внутригородским делением 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могут быть назначены по инициативе населения, представительного органа</w:t>
      </w:r>
      <w:r w:rsidR="00C47F2C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, главы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240942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в порядке, установленном </w:t>
      </w:r>
      <w:r w:rsidR="00F27A78"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color w:val="0D0D0D" w:themeColor="text1" w:themeTint="F2"/>
          <w:sz w:val="26"/>
          <w:szCs w:val="24"/>
          <w:lang w:eastAsia="ru-RU"/>
        </w:rPr>
        <w:t>в разделе 3 настоящего Положения.</w:t>
      </w:r>
      <w:proofErr w:type="gramEnd"/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убличные слушания по вопроса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 преобразования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селения назначаются представительным ор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аном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и Башкортостан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ля выдвижения инициативы проведения местного референдума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В случае выдвижения инициативы о преобразо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ании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ами государственной власти </w:t>
      </w:r>
      <w:r w:rsidR="00037C4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и Башкортостан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убличные слушания по вопросам преобразо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ания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значаются представительным ор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аном </w:t>
      </w:r>
      <w:r w:rsidR="00C47F2C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="00C47F2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и Башкортостан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0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2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основание инициативы по вопросу преобразования 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нициаторов предложения, проект закона </w:t>
      </w:r>
      <w:r w:rsidR="00F24B6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еспублики Башкортостан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о преобразо</w:t>
      </w:r>
      <w:r w:rsidR="0064205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ании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 также заключения представительного органа </w:t>
      </w:r>
      <w:r w:rsidR="0064205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 админист</w:t>
      </w:r>
      <w:r w:rsidR="0064205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ции 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8E15B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 их обсуждении не позднее</w:t>
      </w:r>
      <w:proofErr w:type="gramEnd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 чем за 30 дней до проведения публичных слушаний и не позднее чем за 60 дней до проведения голосования населения по вопросу преобразо</w:t>
      </w:r>
      <w:r w:rsidR="0064205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ания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proofErr w:type="gramStart"/>
      <w:r w:rsidR="0064205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0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3. В итоговых рекомендациях публичных слушаний по вопросам преобразования 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лжны содержаться предложения участников публичных слушаний об одобрении </w:t>
      </w:r>
      <w:r w:rsidR="0024094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AF5520" w:rsidRDefault="00240942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Публичные слушания по проекту генерального </w:t>
      </w:r>
      <w:r w:rsidR="00642052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лана 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и проектам изменений генерального плана 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1. </w:t>
      </w:r>
      <w:r w:rsidR="004D18DD" w:rsidRPr="00AF5520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Публичные слушания проводятся в каждом населенном пункте</w:t>
      </w:r>
      <w:r w:rsidR="00642052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4D18DD" w:rsidRPr="00AF5520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.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внесении изменений в генеральные планы публичные слушания проводятся</w:t>
      </w:r>
      <w:r w:rsidR="0024094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щей на территории для провед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убличных слушаний </w:t>
      </w:r>
      <w:r w:rsidR="00240942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проектам генеральных планов.</w:t>
      </w:r>
      <w:proofErr w:type="gramEnd"/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2. Публичные слушания по проекту генерального плана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проектам изменений генерального плана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значаются </w:t>
      </w:r>
      <w:r w:rsidR="00962EC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лавой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3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положениями Градостроительного кодекса Российской Федерации, подлежат официальному опубликованию с одновременным опубликованием (обнародованием)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установленного порядка учета предложений по указанным инициативам, а также порядка участия граждан в их</w:t>
      </w:r>
      <w:r w:rsidR="0057358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суждении не позднее, чем за один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.4. </w:t>
      </w:r>
      <w:proofErr w:type="gramStart"/>
      <w:r w:rsidR="00573586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убличных слушаниях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, </w:t>
      </w:r>
      <w:r w:rsidR="00573586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обеспечивает опубликование (обнародование)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в </w:t>
      </w:r>
      <w:r w:rsidR="00573586" w:rsidRPr="00AF5520">
        <w:rPr>
          <w:rFonts w:ascii="Times New Roman" w:hAnsi="Times New Roman" w:cs="Times New Roman"/>
          <w:color w:val="000000" w:themeColor="text1"/>
          <w:sz w:val="26"/>
          <w:szCs w:val="24"/>
        </w:rPr>
        <w:t>официальных печатных изданиях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лушаний.</w:t>
      </w:r>
    </w:p>
    <w:p w:rsidR="0041387F" w:rsidRPr="00AF5520" w:rsidRDefault="0041387F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5. Срок проведения публичных слушаний с момента оповещения жителей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5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тоговые рекомендации публичных слушаний (протокол публичных слушаний) по проекту генерального п</w:t>
      </w:r>
      <w:r w:rsidR="00051E73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ана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="00051E73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проектам изменений генерального плана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6. В случае внесения изменений в проект генерального плана </w:t>
      </w:r>
      <w:r w:rsidR="0057358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</w:t>
      </w:r>
      <w:r w:rsidR="00051E73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8709AA" w:rsidRPr="00AF5520" w:rsidRDefault="008709AA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 Публичные слушания по проектам правил землепользования</w:t>
      </w:r>
      <w:r w:rsidR="00AF5520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и застройки в </w:t>
      </w:r>
      <w:r w:rsidR="007633E1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ельском поселении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1. Публичные слушания по проектам правил землепользования </w:t>
      </w:r>
      <w:r w:rsidR="0057358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застройки в </w:t>
      </w:r>
      <w:r w:rsidR="007633E1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ком поселении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значаются </w:t>
      </w:r>
      <w:r w:rsidR="00962EC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главой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 представительный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</w:t>
      </w:r>
      <w:r w:rsidR="00051E73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7A3A3B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2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F552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AF5520" w:rsidRDefault="008119D7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AF5520" w:rsidRDefault="00F4319C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8119D7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  <w:proofErr w:type="gramStart"/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тоговые рекомендации публичных слушаний (протокол публичных слушаний)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 одобрении или отклонении поступивших предложений, замечаний </w:t>
      </w:r>
      <w:r w:rsidR="0072614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7A3A3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AF5520" w:rsidRDefault="008119D7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5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миссия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обеспечивает внесение изменений в проект правил землепользования и застройки и представляет указанный проект глав</w:t>
      </w:r>
      <w:r w:rsidR="00051E73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proofErr w:type="gramStart"/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AF5520" w:rsidRDefault="008119D7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6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а </w:t>
      </w:r>
      <w:r w:rsidR="00051E73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 течение десяти дней после представления ему проекта правил землепользова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 застройки с приложенными к нему протоколами публичных слушаний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заключен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ем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ставительный орган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8709AA" w:rsidRPr="00AF5520" w:rsidRDefault="008119D7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7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унктами 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1 - 1</w:t>
      </w:r>
      <w:r w:rsidR="00073966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2</w:t>
      </w:r>
      <w:r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6</w:t>
      </w:r>
      <w:r w:rsidR="00E10999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настоящего </w:t>
      </w:r>
      <w:r w:rsidR="00E1099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ожения.</w:t>
      </w:r>
    </w:p>
    <w:p w:rsidR="00E10999" w:rsidRPr="00AF5520" w:rsidRDefault="00E10999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BA3954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A61F8A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7633E1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ком поселении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значаются представительным органом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срок не позднее чем через десять дней со дня внесения 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акого </w:t>
      </w:r>
      <w:r w:rsidR="00BA3954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обращения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рассмотрение </w:t>
      </w:r>
      <w:r w:rsid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ставительный орган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9F2F3B" w:rsidRPr="00AF5520" w:rsidRDefault="009F2F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2. Срок проведения публичных слушаний с момента оповещения жителей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 времени и месте их проведения  до дня опубликования заключения о результатах публичных слушаний   не может быть более одного месяца.</w:t>
      </w:r>
    </w:p>
    <w:p w:rsidR="009F2F3B" w:rsidRPr="00AF5520" w:rsidRDefault="009F2F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3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пользования 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к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миссия осуществляет подготовку рекомендаций о предоставлении разрешения на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условно разрешенный вид использования или об отказе в предоставлении такого разрешения с указанием причин принятого</w:t>
      </w:r>
      <w:r w:rsidR="008D3F5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шения и направляет их главе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AF5520" w:rsidRDefault="009F2F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AF5520" w:rsidRDefault="009F2F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5. В случае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proofErr w:type="gramEnd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Pr="00AF5520" w:rsidRDefault="004514D9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14D9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4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A61F8A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1. Публичные слушания о предоставлении разрешения </w:t>
      </w:r>
      <w:r w:rsidR="00BA3954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значаются представительным органом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="00DA1F9F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рок не позднее чем через десять дней 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со дня внесения такого обращения на рассмотрение  в представительный орган</w:t>
      </w:r>
      <w:r w:rsidR="008D3F5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A1F9F" w:rsidRPr="00AF5520" w:rsidRDefault="00DA1F9F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2. Срок проведения публичных слушаний с момента оповещения жителей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 времени и месте их проведения   до дня опубликования заключения о результатах публичных слушаний </w:t>
      </w:r>
      <w:r w:rsidR="00AF552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 может быть более одного месяца.</w:t>
      </w:r>
    </w:p>
    <w:p w:rsidR="00DA1F9F" w:rsidRPr="00AF5520" w:rsidRDefault="00DA1F9F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3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proofErr w:type="gramEnd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AF5520" w:rsidRDefault="00DA1F9F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остав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разрешения на отклонение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 предельных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AF5520" w:rsidRDefault="009F2F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A3A3B" w:rsidRPr="00AF5520" w:rsidRDefault="007A3A3B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Публичные слушания по проекту планировки территории </w:t>
      </w:r>
      <w:r w:rsidR="00DA1F9F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</w:t>
      </w:r>
      <w:r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и проекту межевания территории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909E1" w:rsidRPr="00AF5520" w:rsidRDefault="004909E1" w:rsidP="005F11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F5520">
        <w:rPr>
          <w:rFonts w:ascii="Times New Roman" w:hAnsi="Times New Roman" w:cs="Times New Roman"/>
          <w:sz w:val="26"/>
          <w:szCs w:val="24"/>
        </w:rPr>
        <w:t>1</w:t>
      </w:r>
      <w:r w:rsidR="00073966" w:rsidRPr="00AF5520">
        <w:rPr>
          <w:rFonts w:ascii="Times New Roman" w:hAnsi="Times New Roman" w:cs="Times New Roman"/>
          <w:sz w:val="26"/>
          <w:szCs w:val="24"/>
        </w:rPr>
        <w:t>5</w:t>
      </w:r>
      <w:r w:rsidRPr="00AF5520">
        <w:rPr>
          <w:rFonts w:ascii="Times New Roman" w:hAnsi="Times New Roman" w:cs="Times New Roman"/>
          <w:sz w:val="26"/>
          <w:szCs w:val="24"/>
        </w:rPr>
        <w:t xml:space="preserve">.1. </w:t>
      </w:r>
      <w:proofErr w:type="gramStart"/>
      <w:r w:rsidRPr="00AF5520">
        <w:rPr>
          <w:rFonts w:ascii="Times New Roman" w:hAnsi="Times New Roman" w:cs="Times New Roman"/>
          <w:sz w:val="26"/>
          <w:szCs w:val="24"/>
        </w:rPr>
        <w:t>Публичные слушания по проекту планировки территории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61F8A" w:rsidRPr="00AF5520" w:rsidRDefault="007A3A3B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="004909E1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2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Публичные слушания по проекту планировки территории </w:t>
      </w:r>
      <w:r w:rsidR="00624DD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проекту межевания территории назначаются представительным органом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рок не позднее чем через десять дней 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со дня внесения такого проекта на рассмотрение в предс</w:t>
      </w:r>
      <w:r w:rsidR="008D3F5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авительный орган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  <w:r w:rsidR="008D3F5B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61F8A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7053C6" w:rsidRPr="00AF5520" w:rsidRDefault="007053C6" w:rsidP="005F117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Calibri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Calibri" w:hAnsi="Times New Roman" w:cs="Times New Roman"/>
          <w:sz w:val="26"/>
          <w:szCs w:val="24"/>
          <w:lang w:eastAsia="ru-RU"/>
        </w:rPr>
        <w:t>5</w:t>
      </w:r>
      <w:r w:rsidRPr="00AF5520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.3. Срок проведения публичных слушаний со дня оповещения жителей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Calibri" w:hAnsi="Times New Roman" w:cs="Times New Roman"/>
          <w:sz w:val="26"/>
          <w:szCs w:val="24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FB7F80" w:rsidRPr="00AF5520" w:rsidRDefault="00350C19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073966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4.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Pr="00AF5520" w:rsidRDefault="00FB7F80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00B40" w:rsidRPr="00AF5520" w:rsidRDefault="00000B40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6. </w:t>
      </w:r>
      <w:r w:rsidR="00270E63" w:rsidRPr="00AF552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убличные слушания по проекту</w:t>
      </w:r>
      <w:r w:rsidR="00270E63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авил благоустройства территорий</w:t>
      </w:r>
      <w:r w:rsidR="00374D8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ельского поселения</w:t>
      </w:r>
    </w:p>
    <w:p w:rsidR="004514D9" w:rsidRPr="00AF5520" w:rsidRDefault="004514D9" w:rsidP="005F1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44A48" w:rsidRPr="00AF5520" w:rsidRDefault="00644A48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6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1. Решение о проведении публи</w:t>
      </w:r>
      <w:r w:rsidR="00374D8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ных слушаний по проекту правил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благоустройства территории, проекту муниципального правового акта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</w:t>
      </w:r>
      <w:r w:rsidR="00374D8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несении изменений в правила благоустройства территории (далее </w:t>
      </w:r>
      <w:r w:rsidR="00374D8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ект</w:t>
      </w:r>
      <w:r w:rsidR="00374D8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авил благоустройства) принимает 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седатель представительного органа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в срок не позднее чем</w:t>
      </w:r>
      <w:r w:rsidR="00374D8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через 10 дней со дня получения такого проекта.</w:t>
      </w:r>
    </w:p>
    <w:p w:rsidR="00803B0E" w:rsidRPr="00AF5520" w:rsidRDefault="00803B0E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6.2. Проект правил благоустройства разрабатывается комиссией, создаваемой постановлением администрации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322F7C" w:rsidRPr="00AF5520" w:rsidRDefault="00944119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16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="00322F7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даты окончания</w:t>
      </w:r>
      <w:proofErr w:type="gramEnd"/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рока предст</w:t>
      </w:r>
      <w:r w:rsidR="00322F7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авления предложений по проекту п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равил</w:t>
      </w:r>
      <w:r w:rsidR="00322F7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благоустройства. Срок проведения публичных слушаний с момента</w:t>
      </w:r>
      <w:r w:rsidR="00322F7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размещения информации о времени и месте их проведения до дня</w:t>
      </w:r>
      <w:r w:rsidR="00322F7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опубликования заключения о результатах публичных слушаний не может быть</w:t>
      </w:r>
      <w:r w:rsidR="00322F7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03B0E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олее 60 календарных дней. </w:t>
      </w:r>
    </w:p>
    <w:p w:rsidR="00644A48" w:rsidRPr="00AF5520" w:rsidRDefault="00644A48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6.</w:t>
      </w:r>
      <w:r w:rsidR="0094411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в случае </w:t>
      </w:r>
      <w:proofErr w:type="gramStart"/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готовки проекта правил благоустройства всей территории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</w:t>
      </w:r>
      <w:proofErr w:type="gramEnd"/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), так </w:t>
      </w:r>
      <w:r w:rsidR="00D05C3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в отношении отдельных частей территории 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ельского поселения 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(в случае подготовки проекта правил благоустройства части (частей) территории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).</w:t>
      </w:r>
      <w:r w:rsidR="00374D8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0B4FC6" w:rsidRPr="00AF5520" w:rsidRDefault="000B4FC6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6.5. </w:t>
      </w:r>
      <w:proofErr w:type="gramStart"/>
      <w:r w:rsidR="00D05C3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 об одобрении или отклонении посту</w:t>
      </w:r>
      <w:r w:rsidR="00AF5520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пивших предложений, замечаний</w:t>
      </w:r>
      <w:r w:rsidR="00D05C3C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Pr="00AF5520" w:rsidRDefault="00644A48" w:rsidP="005F11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16.</w:t>
      </w:r>
      <w:r w:rsidR="0094411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6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. Проведение публичных слушаний по проектам изменений в правила благоустройства территорий</w:t>
      </w:r>
      <w:r w:rsidR="008D3F5B" w:rsidRPr="00AF552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ельского поселения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существляетс</w:t>
      </w:r>
      <w:r w:rsidR="009133CD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я в порядке, предусмотренном пунктами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6.1-16.</w:t>
      </w:r>
      <w:r w:rsidR="00944119"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Pr="00AF55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стоящего Положения.</w:t>
      </w:r>
    </w:p>
    <w:p w:rsidR="000B7CFC" w:rsidRPr="005F1176" w:rsidRDefault="000B7CFC" w:rsidP="00671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48" w:rsidRPr="005F1176" w:rsidRDefault="00644A48" w:rsidP="00671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A48" w:rsidRPr="005F1176" w:rsidSect="00350C1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AC" w:rsidRDefault="00A222AC" w:rsidP="00350C19">
      <w:pPr>
        <w:spacing w:after="0" w:line="240" w:lineRule="auto"/>
      </w:pPr>
      <w:r>
        <w:separator/>
      </w:r>
    </w:p>
  </w:endnote>
  <w:endnote w:type="continuationSeparator" w:id="0">
    <w:p w:rsidR="00A222AC" w:rsidRDefault="00A222AC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AC" w:rsidRDefault="00A222AC" w:rsidP="00350C19">
      <w:pPr>
        <w:spacing w:after="0" w:line="240" w:lineRule="auto"/>
      </w:pPr>
      <w:r>
        <w:separator/>
      </w:r>
    </w:p>
  </w:footnote>
  <w:footnote w:type="continuationSeparator" w:id="0">
    <w:p w:rsidR="00A222AC" w:rsidRDefault="00A222AC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25C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176D"/>
    <w:multiLevelType w:val="hybridMultilevel"/>
    <w:tmpl w:val="17A45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51E73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E0D5E"/>
    <w:rsid w:val="002068D2"/>
    <w:rsid w:val="0022021F"/>
    <w:rsid w:val="00240942"/>
    <w:rsid w:val="00254442"/>
    <w:rsid w:val="002559FD"/>
    <w:rsid w:val="00270E63"/>
    <w:rsid w:val="00274FC5"/>
    <w:rsid w:val="00277868"/>
    <w:rsid w:val="002C46DD"/>
    <w:rsid w:val="002C7C07"/>
    <w:rsid w:val="002D7944"/>
    <w:rsid w:val="00322F7C"/>
    <w:rsid w:val="0034634F"/>
    <w:rsid w:val="00350C19"/>
    <w:rsid w:val="00374D8D"/>
    <w:rsid w:val="003937F4"/>
    <w:rsid w:val="0041387F"/>
    <w:rsid w:val="004514D9"/>
    <w:rsid w:val="00470010"/>
    <w:rsid w:val="004810AB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5F1176"/>
    <w:rsid w:val="00613766"/>
    <w:rsid w:val="00624DD0"/>
    <w:rsid w:val="00632FB7"/>
    <w:rsid w:val="00642052"/>
    <w:rsid w:val="00644A48"/>
    <w:rsid w:val="006459BC"/>
    <w:rsid w:val="0066716B"/>
    <w:rsid w:val="00667A0C"/>
    <w:rsid w:val="00671C58"/>
    <w:rsid w:val="00676CAB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633E1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D3F5B"/>
    <w:rsid w:val="008E15BC"/>
    <w:rsid w:val="009034CD"/>
    <w:rsid w:val="009133CD"/>
    <w:rsid w:val="00944119"/>
    <w:rsid w:val="00962ECD"/>
    <w:rsid w:val="00964ECA"/>
    <w:rsid w:val="009D625C"/>
    <w:rsid w:val="009D67B7"/>
    <w:rsid w:val="009F2F3B"/>
    <w:rsid w:val="00A222AC"/>
    <w:rsid w:val="00A265B6"/>
    <w:rsid w:val="00A61F8A"/>
    <w:rsid w:val="00AB4111"/>
    <w:rsid w:val="00AF4185"/>
    <w:rsid w:val="00AF5520"/>
    <w:rsid w:val="00B10D35"/>
    <w:rsid w:val="00B44399"/>
    <w:rsid w:val="00B507B9"/>
    <w:rsid w:val="00B97D07"/>
    <w:rsid w:val="00BA16B9"/>
    <w:rsid w:val="00BA3954"/>
    <w:rsid w:val="00BA62F0"/>
    <w:rsid w:val="00C474C8"/>
    <w:rsid w:val="00C47F2C"/>
    <w:rsid w:val="00CA6B46"/>
    <w:rsid w:val="00CB1D34"/>
    <w:rsid w:val="00CC29A3"/>
    <w:rsid w:val="00CE6663"/>
    <w:rsid w:val="00D05C3C"/>
    <w:rsid w:val="00D469CA"/>
    <w:rsid w:val="00D824FF"/>
    <w:rsid w:val="00DA1F9F"/>
    <w:rsid w:val="00DA7557"/>
    <w:rsid w:val="00DC1A41"/>
    <w:rsid w:val="00DC7017"/>
    <w:rsid w:val="00DD10D8"/>
    <w:rsid w:val="00E076D2"/>
    <w:rsid w:val="00E10999"/>
    <w:rsid w:val="00E26F2F"/>
    <w:rsid w:val="00E300D8"/>
    <w:rsid w:val="00ED02B3"/>
    <w:rsid w:val="00F24B62"/>
    <w:rsid w:val="00F27A78"/>
    <w:rsid w:val="00F368F7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seli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F8C0-2CCF-4759-9395-CC78E0BB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Месели</cp:lastModifiedBy>
  <cp:revision>63</cp:revision>
  <cp:lastPrinted>2018-05-11T06:33:00Z</cp:lastPrinted>
  <dcterms:created xsi:type="dcterms:W3CDTF">2017-04-06T09:30:00Z</dcterms:created>
  <dcterms:modified xsi:type="dcterms:W3CDTF">2018-05-11T08:35:00Z</dcterms:modified>
</cp:coreProperties>
</file>